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CC50FAD" w:rsidR="003267DC" w:rsidRPr="00407DD7" w:rsidRDefault="0019180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kern w:val="0"/>
        </w:rPr>
        <w:t>鉾田市長　岸田　一夫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9180E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4708-F4FA-4F7B-98D3-E963CE1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6-07T09:36:00Z</dcterms:modified>
</cp:coreProperties>
</file>